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77" w:rsidRDefault="00FE4277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tbl>
      <w:tblPr>
        <w:tblStyle w:val="a6"/>
        <w:tblpPr w:leftFromText="180" w:rightFromText="180" w:vertAnchor="text" w:horzAnchor="page" w:tblpX="1" w:tblpY="464"/>
        <w:tblW w:w="182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2"/>
        <w:gridCol w:w="675"/>
        <w:gridCol w:w="675"/>
        <w:gridCol w:w="675"/>
        <w:gridCol w:w="675"/>
        <w:gridCol w:w="675"/>
        <w:gridCol w:w="676"/>
        <w:gridCol w:w="712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236"/>
        <w:gridCol w:w="236"/>
        <w:gridCol w:w="236"/>
        <w:gridCol w:w="236"/>
        <w:gridCol w:w="236"/>
        <w:gridCol w:w="236"/>
      </w:tblGrid>
      <w:tr w:rsidR="003B1FC2" w:rsidTr="00214B69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удитории (помеще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10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Pr="000F6099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665C79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Pr="000F6099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Pr="000F6099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48" w:right="113" w:firstLine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FC2" w:rsidRDefault="003B1FC2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FC2" w:rsidTr="00665C7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правое крыл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  <w:r w:rsidR="0066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C2" w:rsidTr="00665C7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левое крыл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</w:t>
            </w:r>
            <w:r w:rsidR="00D31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D3139C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.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C2" w:rsidTr="00665C7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правое крыл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35887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.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4B337D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.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C2" w:rsidTr="00665C7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левое крыл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Pr="00665C79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Pr="00665C79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FC2" w:rsidTr="00665C7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зал (малы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4.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C2" w:rsidTr="00665C7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(большо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2.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2.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665C79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457C18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457C18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925553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.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925553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C2" w:rsidTr="00665C7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(малы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2.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2.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925553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925553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925553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925553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925553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925553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C2" w:rsidTr="00665C7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4.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C373FA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C373FA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C373FA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.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C373FA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C373FA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C373FA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2" w:rsidRDefault="003B1FC2" w:rsidP="000C08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6E5" w:rsidRDefault="00FE4277" w:rsidP="00981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температурного режима </w:t>
      </w:r>
      <w:r w:rsidR="000F6099">
        <w:rPr>
          <w:rFonts w:ascii="Times New Roman" w:hAnsi="Times New Roman" w:cs="Times New Roman"/>
          <w:b/>
          <w:sz w:val="24"/>
          <w:szCs w:val="24"/>
        </w:rPr>
        <w:t>в помещениях КГАОУ КЦО за октябрь 2019 года</w:t>
      </w:r>
      <w:r w:rsidR="009816E5" w:rsidRPr="00981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6E5">
        <w:rPr>
          <w:rFonts w:ascii="Times New Roman" w:hAnsi="Times New Roman" w:cs="Times New Roman"/>
          <w:b/>
          <w:sz w:val="24"/>
          <w:szCs w:val="24"/>
        </w:rPr>
        <w:t xml:space="preserve">   Детский сад</w:t>
      </w:r>
    </w:p>
    <w:p w:rsidR="000F6099" w:rsidRDefault="000F6099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9816E5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9816E5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9816E5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9816E5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9816E5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9816E5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9816E5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9816E5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9816E5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FE" w:rsidRDefault="00837EFE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E5" w:rsidRDefault="00837EFE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чальная школа</w:t>
      </w:r>
    </w:p>
    <w:tbl>
      <w:tblPr>
        <w:tblStyle w:val="a6"/>
        <w:tblpPr w:leftFromText="180" w:rightFromText="180" w:vertAnchor="text" w:horzAnchor="page" w:tblpX="1" w:tblpY="202"/>
        <w:tblW w:w="188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29"/>
        <w:gridCol w:w="676"/>
        <w:gridCol w:w="676"/>
        <w:gridCol w:w="676"/>
        <w:gridCol w:w="676"/>
        <w:gridCol w:w="676"/>
        <w:gridCol w:w="710"/>
        <w:gridCol w:w="709"/>
        <w:gridCol w:w="709"/>
        <w:gridCol w:w="567"/>
        <w:gridCol w:w="567"/>
        <w:gridCol w:w="1163"/>
        <w:gridCol w:w="236"/>
        <w:gridCol w:w="236"/>
        <w:gridCol w:w="236"/>
        <w:gridCol w:w="236"/>
        <w:gridCol w:w="236"/>
        <w:gridCol w:w="236"/>
      </w:tblGrid>
      <w:tr w:rsidR="00925553" w:rsidTr="00214B69">
        <w:trPr>
          <w:cantSplit/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удитории (помещ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P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P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665C79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</w:t>
            </w:r>
            <w:r w:rsidR="009816E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214B69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="009816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255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553" w:rsidRDefault="009816E5" w:rsidP="00214B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  <w:r w:rsidR="00214B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925553" w:rsidRDefault="00925553" w:rsidP="00214B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9816E5" w:rsidRDefault="009816E5" w:rsidP="00214B6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правое кр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7.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6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53" w:rsidTr="001D3E9D">
        <w:trPr>
          <w:trHeight w:val="4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левое кр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A60115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правое кр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4.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.: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левое кр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4.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81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Pr="0086320F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Pr="0086320F" w:rsidRDefault="0086320F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правое кр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4.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81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левое кр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4.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4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86320F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ж правое кр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ж левое кр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2,</w:t>
            </w:r>
            <w:r w:rsidR="00981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зал (мал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4.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2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1D3E9D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2.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2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53" w:rsidTr="001D3E9D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8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F047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F0478D" w:rsidP="00863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5" w:rsidRDefault="009816E5" w:rsidP="009816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6C6B" w:rsidRDefault="003F6C6B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6B" w:rsidRDefault="003F6C6B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6B" w:rsidRDefault="003F6C6B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221" w:rsidRDefault="00DD5DBD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837EFE">
        <w:rPr>
          <w:rFonts w:ascii="Times New Roman" w:hAnsi="Times New Roman" w:cs="Times New Roman"/>
          <w:b/>
          <w:sz w:val="24"/>
          <w:szCs w:val="24"/>
        </w:rPr>
        <w:t>таршая школа</w:t>
      </w:r>
    </w:p>
    <w:tbl>
      <w:tblPr>
        <w:tblStyle w:val="a6"/>
        <w:tblpPr w:leftFromText="180" w:rightFromText="180" w:vertAnchor="text" w:horzAnchor="page" w:tblpX="1" w:tblpY="676"/>
        <w:tblW w:w="20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37"/>
        <w:gridCol w:w="709"/>
        <w:gridCol w:w="567"/>
        <w:gridCol w:w="575"/>
        <w:gridCol w:w="631"/>
        <w:gridCol w:w="787"/>
        <w:gridCol w:w="709"/>
        <w:gridCol w:w="425"/>
        <w:gridCol w:w="284"/>
        <w:gridCol w:w="251"/>
        <w:gridCol w:w="174"/>
        <w:gridCol w:w="709"/>
        <w:gridCol w:w="709"/>
        <w:gridCol w:w="251"/>
      </w:tblGrid>
      <w:tr w:rsidR="00127031" w:rsidTr="00F4751F">
        <w:trPr>
          <w:gridAfter w:val="4"/>
          <w:wAfter w:w="1843" w:type="dxa"/>
          <w:cantSplit/>
          <w:trHeight w:val="11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удитории (помещ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0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23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F09" w:rsidRDefault="00E51F09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25.10</w:t>
            </w:r>
          </w:p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  <w:r w:rsidR="00E51F0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29.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7031" w:rsidRPr="00127031" w:rsidRDefault="00E51F09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10</w:t>
            </w:r>
          </w:p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7031" w:rsidRP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031">
              <w:rPr>
                <w:rFonts w:ascii="Times New Roman" w:hAnsi="Times New Roman" w:cs="Times New Roman"/>
                <w:b/>
                <w:sz w:val="18"/>
                <w:szCs w:val="18"/>
              </w:rPr>
              <w:t>30.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7031" w:rsidRDefault="00E51F09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0</w:t>
            </w:r>
          </w:p>
          <w:p w:rsidR="00127031" w:rsidRDefault="00127031" w:rsidP="00E51F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031" w:rsidRDefault="00127031" w:rsidP="00E51F0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правое кры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0.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F4751F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F4751F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F4751F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F4751F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F4751F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8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F4751F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 левое кры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правое кры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1.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левое кры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2.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Pr="00374FAC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Pr="00374FAC" w:rsidRDefault="00374FAC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правое кры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1.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 левое кры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1.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374FA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ж правое кры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Pr="002034BC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0.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2034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ж левое кры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зал (больш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2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зал (мал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5.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2034BC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!8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цовский з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0.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овая (1 этаж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2.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(2 этаж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ый з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4.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!6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0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онный з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31" w:rsidTr="00F4751F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6.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E246EA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3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E246EA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F47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31" w:rsidRDefault="00127031" w:rsidP="00420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CA8" w:rsidRDefault="00420CA8" w:rsidP="00FE4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="-147" w:tblpY="103"/>
        <w:tblW w:w="185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2"/>
        <w:gridCol w:w="704"/>
        <w:gridCol w:w="719"/>
        <w:gridCol w:w="709"/>
        <w:gridCol w:w="567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1144"/>
        <w:gridCol w:w="236"/>
        <w:gridCol w:w="236"/>
        <w:gridCol w:w="236"/>
        <w:gridCol w:w="236"/>
        <w:gridCol w:w="236"/>
        <w:gridCol w:w="236"/>
      </w:tblGrid>
      <w:tr w:rsidR="00A653A5" w:rsidTr="00A653A5">
        <w:trPr>
          <w:trHeight w:val="56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</w:p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E246EA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E246EA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E246EA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E246EA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E246EA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E246EA" w:rsidP="007873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3A5" w:rsidTr="00A653A5">
        <w:trPr>
          <w:trHeight w:val="56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</w:p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9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E246EA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7873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3A5" w:rsidTr="00A653A5">
        <w:trPr>
          <w:trHeight w:val="56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</w:p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7873E6" w:rsidP="007873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5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C" w:rsidRDefault="00344EFC" w:rsidP="00344E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641" w:rsidRDefault="00D50641"/>
    <w:sectPr w:rsidR="00D50641" w:rsidSect="00E07527">
      <w:pgSz w:w="16838" w:h="11906" w:orient="landscape"/>
      <w:pgMar w:top="720" w:right="227" w:bottom="72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65" w:rsidRDefault="00D85B65" w:rsidP="00837EFE">
      <w:pPr>
        <w:spacing w:after="0" w:line="240" w:lineRule="auto"/>
      </w:pPr>
      <w:r>
        <w:separator/>
      </w:r>
    </w:p>
  </w:endnote>
  <w:endnote w:type="continuationSeparator" w:id="0">
    <w:p w:rsidR="00D85B65" w:rsidRDefault="00D85B65" w:rsidP="0083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65" w:rsidRDefault="00D85B65" w:rsidP="00837EFE">
      <w:pPr>
        <w:spacing w:after="0" w:line="240" w:lineRule="auto"/>
      </w:pPr>
      <w:r>
        <w:separator/>
      </w:r>
    </w:p>
  </w:footnote>
  <w:footnote w:type="continuationSeparator" w:id="0">
    <w:p w:rsidR="00D85B65" w:rsidRDefault="00D85B65" w:rsidP="00837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31"/>
    <w:rsid w:val="000C08FF"/>
    <w:rsid w:val="000F6099"/>
    <w:rsid w:val="00127031"/>
    <w:rsid w:val="001C3221"/>
    <w:rsid w:val="001D3E9D"/>
    <w:rsid w:val="002034BC"/>
    <w:rsid w:val="00214B69"/>
    <w:rsid w:val="00293BF4"/>
    <w:rsid w:val="00335887"/>
    <w:rsid w:val="00344EFC"/>
    <w:rsid w:val="00374FAC"/>
    <w:rsid w:val="003B1FC2"/>
    <w:rsid w:val="003F6C6B"/>
    <w:rsid w:val="00420CA8"/>
    <w:rsid w:val="00457C18"/>
    <w:rsid w:val="004B337D"/>
    <w:rsid w:val="00575A3F"/>
    <w:rsid w:val="00623305"/>
    <w:rsid w:val="006260A4"/>
    <w:rsid w:val="00665C79"/>
    <w:rsid w:val="00706731"/>
    <w:rsid w:val="007873E6"/>
    <w:rsid w:val="00837EFE"/>
    <w:rsid w:val="0086320F"/>
    <w:rsid w:val="00925553"/>
    <w:rsid w:val="00977508"/>
    <w:rsid w:val="009816E5"/>
    <w:rsid w:val="00A60115"/>
    <w:rsid w:val="00A653A5"/>
    <w:rsid w:val="00C373FA"/>
    <w:rsid w:val="00C84518"/>
    <w:rsid w:val="00D3139C"/>
    <w:rsid w:val="00D50641"/>
    <w:rsid w:val="00D85B65"/>
    <w:rsid w:val="00DD5DBD"/>
    <w:rsid w:val="00E07527"/>
    <w:rsid w:val="00E246EA"/>
    <w:rsid w:val="00E51F09"/>
    <w:rsid w:val="00F0478D"/>
    <w:rsid w:val="00F46856"/>
    <w:rsid w:val="00F4751F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B93F8C-9BB1-413D-8B0C-DF10A2BD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7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27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4277"/>
    <w:pPr>
      <w:ind w:left="720"/>
      <w:contextualSpacing/>
    </w:pPr>
  </w:style>
  <w:style w:type="table" w:styleId="a6">
    <w:name w:val="Table Grid"/>
    <w:basedOn w:val="a1"/>
    <w:uiPriority w:val="39"/>
    <w:rsid w:val="00FE42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EFE"/>
  </w:style>
  <w:style w:type="paragraph" w:styleId="a9">
    <w:name w:val="footer"/>
    <w:basedOn w:val="a"/>
    <w:link w:val="aa"/>
    <w:uiPriority w:val="99"/>
    <w:unhideWhenUsed/>
    <w:rsid w:val="0083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226A-1ADF-4EF0-98C3-F2DBCD1F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мина Галина Валентиновна</dc:creator>
  <cp:keywords/>
  <dc:description/>
  <cp:lastModifiedBy>Костромина Галина Валентиновна</cp:lastModifiedBy>
  <cp:revision>22</cp:revision>
  <dcterms:created xsi:type="dcterms:W3CDTF">2019-10-28T05:28:00Z</dcterms:created>
  <dcterms:modified xsi:type="dcterms:W3CDTF">2019-10-29T23:24:00Z</dcterms:modified>
</cp:coreProperties>
</file>